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E4" w:rsidRPr="00357DC1" w:rsidRDefault="00D05A20" w:rsidP="00E77AE4">
      <w:pPr>
        <w:jc w:val="right"/>
      </w:pPr>
      <w:r>
        <w:rPr>
          <w:rFonts w:hint="eastAsia"/>
        </w:rPr>
        <w:t>別紙</w:t>
      </w:r>
      <w:r w:rsidR="00E77AE4">
        <w:rPr>
          <w:rFonts w:hint="eastAsia"/>
        </w:rPr>
        <w:t>１</w:t>
      </w:r>
    </w:p>
    <w:p w:rsidR="0049468A" w:rsidRPr="00357DC1" w:rsidRDefault="0049468A" w:rsidP="00357DC1">
      <w:r w:rsidRPr="00357DC1">
        <w:rPr>
          <w:rFonts w:hint="eastAsia"/>
        </w:rPr>
        <w:t>尼崎市長あて</w:t>
      </w:r>
    </w:p>
    <w:p w:rsidR="0049468A" w:rsidRPr="00357DC1" w:rsidRDefault="0049468A" w:rsidP="00357DC1"/>
    <w:p w:rsidR="00C022C6" w:rsidRPr="00357DC1" w:rsidRDefault="00D05A20" w:rsidP="00C022C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加</w:t>
      </w:r>
      <w:r w:rsidR="00C022C6">
        <w:rPr>
          <w:rFonts w:hint="eastAsia"/>
          <w:sz w:val="28"/>
          <w:szCs w:val="28"/>
        </w:rPr>
        <w:t>申込書</w:t>
      </w:r>
    </w:p>
    <w:p w:rsidR="0049468A" w:rsidRPr="00357DC1" w:rsidRDefault="0049468A" w:rsidP="00357DC1"/>
    <w:p w:rsidR="0049468A" w:rsidRDefault="00661A8A" w:rsidP="000247C6">
      <w:pPr>
        <w:ind w:firstLineChars="100" w:firstLine="240"/>
      </w:pPr>
      <w:r>
        <w:rPr>
          <w:rFonts w:hint="eastAsia"/>
        </w:rPr>
        <w:t>尼崎市が発注する「</w:t>
      </w:r>
      <w:r w:rsidR="00D05A20">
        <w:rPr>
          <w:rFonts w:hint="eastAsia"/>
        </w:rPr>
        <w:t>ふるさと納税ＰＲ写真に係る撮影等業務委託</w:t>
      </w:r>
      <w:r>
        <w:rPr>
          <w:rFonts w:hint="eastAsia"/>
        </w:rPr>
        <w:t>」に</w:t>
      </w:r>
      <w:r w:rsidR="00D05A20">
        <w:rPr>
          <w:rFonts w:hint="eastAsia"/>
        </w:rPr>
        <w:t>関する公募型プロポーザル</w:t>
      </w:r>
      <w:r w:rsidR="0049468A" w:rsidRPr="00357DC1">
        <w:rPr>
          <w:rFonts w:hint="eastAsia"/>
        </w:rPr>
        <w:t>に参加</w:t>
      </w:r>
      <w:r>
        <w:rPr>
          <w:rFonts w:hint="eastAsia"/>
        </w:rPr>
        <w:t>を申し込みます</w:t>
      </w:r>
      <w:r w:rsidR="0049468A" w:rsidRPr="00357DC1">
        <w:rPr>
          <w:rFonts w:hint="eastAsia"/>
        </w:rPr>
        <w:t>。</w:t>
      </w:r>
    </w:p>
    <w:p w:rsidR="0049468A" w:rsidRPr="000247C6" w:rsidRDefault="00B31007" w:rsidP="00661A8A">
      <w:pPr>
        <w:ind w:firstLineChars="100" w:firstLine="240"/>
      </w:pPr>
      <w:r>
        <w:rPr>
          <w:rFonts w:hint="eastAsia"/>
        </w:rPr>
        <w:t>なお、募集要領</w:t>
      </w:r>
      <w:r w:rsidR="00661A8A">
        <w:rPr>
          <w:rFonts w:hint="eastAsia"/>
        </w:rPr>
        <w:t>に示す</w:t>
      </w:r>
      <w:r w:rsidR="00E61C65">
        <w:rPr>
          <w:rFonts w:hint="eastAsia"/>
        </w:rPr>
        <w:t>応募</w:t>
      </w:r>
      <w:r w:rsidR="00661A8A">
        <w:rPr>
          <w:rFonts w:hint="eastAsia"/>
        </w:rPr>
        <w:t>資格の全てを満たすとともに、本申込書及び応募に関して提出する書類の内容について、事実と相違ないことを誓約します。</w:t>
      </w:r>
    </w:p>
    <w:p w:rsidR="0049468A" w:rsidRPr="00E61C65" w:rsidRDefault="0049468A" w:rsidP="00357DC1"/>
    <w:p w:rsidR="0049468A" w:rsidRPr="002C5CC7" w:rsidRDefault="0049468A" w:rsidP="00357DC1"/>
    <w:p w:rsidR="0049468A" w:rsidRPr="00357DC1" w:rsidRDefault="004C7F3F" w:rsidP="00357DC1">
      <w:r>
        <w:rPr>
          <w:rFonts w:hint="eastAsia"/>
        </w:rPr>
        <w:t>令和</w:t>
      </w:r>
      <w:r w:rsidR="001970D0">
        <w:rPr>
          <w:rFonts w:hint="eastAsia"/>
        </w:rPr>
        <w:t>５</w:t>
      </w:r>
      <w:r w:rsidR="001B3638">
        <w:rPr>
          <w:rFonts w:hint="eastAsia"/>
        </w:rPr>
        <w:t xml:space="preserve">年　　</w:t>
      </w:r>
      <w:r w:rsidR="0049468A" w:rsidRPr="00357DC1">
        <w:rPr>
          <w:rFonts w:hint="eastAsia"/>
        </w:rPr>
        <w:t>月　　日</w:t>
      </w:r>
    </w:p>
    <w:p w:rsidR="0049468A" w:rsidRPr="00357DC1" w:rsidRDefault="0049468A" w:rsidP="00357DC1"/>
    <w:p w:rsidR="0049468A" w:rsidRPr="00357DC1" w:rsidRDefault="0049468A" w:rsidP="00357DC1"/>
    <w:p w:rsidR="0049468A" w:rsidRPr="00357DC1" w:rsidRDefault="0016442C" w:rsidP="00357DC1">
      <w:pPr>
        <w:ind w:left="840" w:firstLine="840"/>
      </w:pPr>
      <w:r>
        <w:rPr>
          <w:rFonts w:hint="eastAsia"/>
        </w:rPr>
        <w:t>所在地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16442C" w:rsidP="00357D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>
      <w:pPr>
        <w:rPr>
          <w:u w:val="single" w:color="808080"/>
        </w:rPr>
      </w:pPr>
    </w:p>
    <w:p w:rsidR="0049468A" w:rsidRPr="00357DC1" w:rsidRDefault="0049468A" w:rsidP="00357D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 w:rsidR="0016442C">
        <w:rPr>
          <w:rFonts w:hint="eastAsia"/>
        </w:rPr>
        <w:t>名</w:t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16442C">
        <w:rPr>
          <w:rFonts w:hint="eastAsia"/>
          <w:u w:val="dotted" w:color="808080"/>
        </w:rPr>
        <w:t xml:space="preserve">　　　　</w:t>
      </w:r>
      <w:bookmarkStart w:id="0" w:name="_GoBack"/>
      <w:bookmarkEnd w:id="0"/>
      <w:r w:rsidR="00357DC1" w:rsidRPr="00357DC1">
        <w:rPr>
          <w:rFonts w:hint="eastAsia"/>
          <w:u w:val="dotted" w:color="808080"/>
        </w:rPr>
        <w:tab/>
      </w:r>
    </w:p>
    <w:p w:rsidR="0049468A" w:rsidRDefault="0049468A" w:rsidP="00357DC1"/>
    <w:p w:rsidR="00766BE3" w:rsidRPr="00357DC1" w:rsidRDefault="00766BE3" w:rsidP="00766BE3">
      <w:pPr>
        <w:ind w:firstLineChars="600" w:firstLine="1440"/>
      </w:pPr>
      <w:r>
        <w:rPr>
          <w:rFonts w:hint="eastAsia"/>
        </w:rPr>
        <w:t>（連絡先）</w:t>
      </w:r>
    </w:p>
    <w:p w:rsidR="0049468A" w:rsidRPr="00357DC1" w:rsidRDefault="0049468A" w:rsidP="00357D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 w:rsidR="0016442C">
        <w:rPr>
          <w:rFonts w:hint="eastAsia"/>
        </w:rPr>
        <w:t>者</w:t>
      </w:r>
      <w:r w:rsidRPr="00357DC1">
        <w:rPr>
          <w:rFonts w:hint="eastAsia"/>
        </w:rPr>
        <w:t>名</w:t>
      </w:r>
      <w:r w:rsidR="0016442C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49468A" w:rsidP="00357DC1">
      <w:pPr>
        <w:ind w:left="840" w:firstLine="840"/>
      </w:pPr>
      <w:r w:rsidRPr="00357DC1">
        <w:rPr>
          <w:rFonts w:hint="eastAsia"/>
        </w:rPr>
        <w:t>電　話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49468A" w:rsidP="00357DC1">
      <w:pPr>
        <w:ind w:left="840" w:firstLine="840"/>
      </w:pPr>
      <w:r w:rsidRPr="00357DC1">
        <w:rPr>
          <w:rFonts w:hint="eastAsia"/>
        </w:rPr>
        <w:t>FAX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357DC1" w:rsidP="00357DC1">
      <w:pPr>
        <w:ind w:left="840" w:firstLine="840"/>
      </w:pPr>
      <w:r w:rsidRPr="00357DC1">
        <w:rPr>
          <w:rFonts w:hint="eastAsia"/>
        </w:rPr>
        <w:t>E</w:t>
      </w:r>
      <w:r w:rsidR="0049468A" w:rsidRPr="00357DC1">
        <w:rPr>
          <w:rFonts w:hint="eastAsia"/>
        </w:rPr>
        <w:t>-mail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661A8A" w:rsidRPr="00661A8A" w:rsidRDefault="00661A8A" w:rsidP="00661A8A">
      <w:pPr>
        <w:tabs>
          <w:tab w:val="left" w:pos="7513"/>
        </w:tabs>
        <w:ind w:right="960" w:firstLineChars="1500" w:firstLine="2400"/>
        <w:rPr>
          <w:sz w:val="16"/>
        </w:rPr>
      </w:pPr>
      <w:r w:rsidRPr="00661A8A">
        <w:rPr>
          <w:rFonts w:hint="eastAsia"/>
          <w:sz w:val="16"/>
        </w:rPr>
        <w:t>※</w:t>
      </w:r>
      <w:r w:rsidRPr="00661A8A">
        <w:rPr>
          <w:rFonts w:hint="eastAsia"/>
          <w:sz w:val="16"/>
        </w:rPr>
        <w:t>E-mail</w:t>
      </w:r>
      <w:r w:rsidRPr="00661A8A">
        <w:rPr>
          <w:rFonts w:hint="eastAsia"/>
          <w:sz w:val="16"/>
        </w:rPr>
        <w:t>アドレスは、今後連絡に使用するものをご記入ください。</w:t>
      </w:r>
    </w:p>
    <w:p w:rsidR="0049468A" w:rsidRPr="00661A8A" w:rsidRDefault="0049468A" w:rsidP="00357DC1"/>
    <w:p w:rsidR="0049468A" w:rsidRDefault="00357DC1" w:rsidP="00357DC1">
      <w:pPr>
        <w:wordWrap w:val="0"/>
        <w:jc w:val="right"/>
      </w:pPr>
      <w:r>
        <w:rPr>
          <w:rFonts w:hint="eastAsia"/>
        </w:rPr>
        <w:t xml:space="preserve">以　上　　</w:t>
      </w:r>
    </w:p>
    <w:sectPr w:rsidR="0049468A" w:rsidSect="00357D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55" w:rsidRDefault="00E36F55" w:rsidP="000B5C40">
      <w:r>
        <w:separator/>
      </w:r>
    </w:p>
  </w:endnote>
  <w:endnote w:type="continuationSeparator" w:id="0">
    <w:p w:rsidR="00E36F55" w:rsidRDefault="00E36F5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55" w:rsidRDefault="00E36F55" w:rsidP="000B5C40">
      <w:r>
        <w:separator/>
      </w:r>
    </w:p>
  </w:footnote>
  <w:footnote w:type="continuationSeparator" w:id="0">
    <w:p w:rsidR="00E36F55" w:rsidRDefault="00E36F55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68A"/>
    <w:rsid w:val="00006825"/>
    <w:rsid w:val="00011953"/>
    <w:rsid w:val="000156DC"/>
    <w:rsid w:val="0002009D"/>
    <w:rsid w:val="000247C6"/>
    <w:rsid w:val="00035D9D"/>
    <w:rsid w:val="0005062F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E3A16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D4A"/>
    <w:rsid w:val="00B57C52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31EB0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6376B1-A4E6-448E-AEE0-83D12CB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Amagasaki</cp:lastModifiedBy>
  <cp:revision>16</cp:revision>
  <cp:lastPrinted>2023-07-10T01:32:00Z</cp:lastPrinted>
  <dcterms:created xsi:type="dcterms:W3CDTF">2017-03-30T06:01:00Z</dcterms:created>
  <dcterms:modified xsi:type="dcterms:W3CDTF">2023-07-10T01:32:00Z</dcterms:modified>
</cp:coreProperties>
</file>